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85610C" w:rsidRPr="0085610C" w:rsidRDefault="00C0059A" w:rsidP="0085610C">
      <w:pPr>
        <w:pStyle w:val="Nagwek1"/>
        <w:jc w:val="center"/>
      </w:pPr>
      <w:r>
        <w:t>młodszy</w:t>
      </w:r>
      <w:r w:rsidR="006D6BC3">
        <w:t xml:space="preserve"> referent</w:t>
      </w:r>
      <w:r w:rsidR="00F266D4" w:rsidRPr="00F266D4">
        <w:t xml:space="preserve"> w Wydziale </w:t>
      </w:r>
      <w:r w:rsidR="00D92EEB">
        <w:t>Windykacji</w:t>
      </w:r>
    </w:p>
    <w:p w:rsidR="0085610C" w:rsidRPr="00F825BB" w:rsidRDefault="006D6BC3" w:rsidP="00F825BB">
      <w:pPr>
        <w:jc w:val="center"/>
      </w:pPr>
      <w:r>
        <w:t>s</w:t>
      </w:r>
      <w:r w:rsidR="00E46E05">
        <w:t>tanowisko</w:t>
      </w:r>
      <w:r w:rsidR="00B54C11" w:rsidRPr="00B53B71">
        <w:t xml:space="preserve"> </w:t>
      </w:r>
      <w:r w:rsidR="00E46E05" w:rsidRPr="00E46E05">
        <w:t>ds.</w:t>
      </w:r>
      <w:r w:rsidR="00A614F4">
        <w:t xml:space="preserve"> </w:t>
      </w:r>
      <w:r w:rsidR="00C0059A">
        <w:t>windykacji należności</w:t>
      </w:r>
    </w:p>
    <w:p w:rsidR="00D92EEB" w:rsidRDefault="00C0059A" w:rsidP="005F0DBF">
      <w:pPr>
        <w:jc w:val="center"/>
      </w:pPr>
      <w:r>
        <w:t>(</w:t>
      </w:r>
      <w:r w:rsidR="006D6BC3">
        <w:t>3</w:t>
      </w:r>
      <w:r>
        <w:t>5</w:t>
      </w:r>
      <w:r w:rsidR="00F825BB">
        <w:t>/2024</w:t>
      </w:r>
      <w:r w:rsidR="00D92EEB">
        <w:t>)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C0059A">
        <w:rPr>
          <w:b/>
        </w:rPr>
        <w:t>2</w:t>
      </w:r>
      <w:r w:rsidR="00CB66CF">
        <w:rPr>
          <w:b/>
        </w:rPr>
        <w:t>2</w:t>
      </w:r>
      <w:r w:rsidR="00F233AC">
        <w:rPr>
          <w:b/>
        </w:rPr>
        <w:t>.</w:t>
      </w:r>
      <w:r w:rsidR="00C0059A">
        <w:rPr>
          <w:b/>
        </w:rPr>
        <w:t>04</w:t>
      </w:r>
      <w:r w:rsidR="00F825BB">
        <w:rPr>
          <w:b/>
        </w:rPr>
        <w:t>.2024</w:t>
      </w:r>
      <w:r w:rsidR="00C6744B" w:rsidRPr="005F0DBF">
        <w:rPr>
          <w:b/>
        </w:rPr>
        <w:t xml:space="preserve"> r.</w:t>
      </w:r>
    </w:p>
    <w:p w:rsidR="007B752C" w:rsidRPr="007B752C" w:rsidRDefault="00B54C11" w:rsidP="006D6BC3">
      <w:pPr>
        <w:pStyle w:val="Nagwek2"/>
      </w:pPr>
      <w:r w:rsidRPr="008A270E">
        <w:t>Do głównych zadań osoby zatrudnionej na tym stanowisku będzie należało:</w:t>
      </w:r>
    </w:p>
    <w:p w:rsidR="006D6BC3" w:rsidRPr="006D6BC3" w:rsidRDefault="006D6BC3" w:rsidP="006D6BC3">
      <w:pPr>
        <w:pStyle w:val="Akapitzlist"/>
        <w:numPr>
          <w:ilvl w:val="0"/>
          <w:numId w:val="9"/>
        </w:numPr>
      </w:pPr>
      <w:r>
        <w:t>P</w:t>
      </w:r>
      <w:r w:rsidRPr="006D6BC3">
        <w:t xml:space="preserve">rowadzenie spraw związanych z naliczaniem opłat z tytułu nieuiszczenia należnej opłaty </w:t>
      </w:r>
      <w:r w:rsidR="00C0059A">
        <w:t>z tytułu nieuiszczenia należnej opłaty za postój pojazdu</w:t>
      </w:r>
    </w:p>
    <w:p w:rsidR="00D92EEB" w:rsidRDefault="006D6BC3" w:rsidP="007B752C">
      <w:pPr>
        <w:pStyle w:val="Akapitzlist"/>
        <w:numPr>
          <w:ilvl w:val="0"/>
          <w:numId w:val="9"/>
        </w:numPr>
      </w:pPr>
      <w:r>
        <w:t>A</w:t>
      </w:r>
      <w:r w:rsidR="00D92EEB" w:rsidRPr="00D92EEB">
        <w:t xml:space="preserve">nalizowanie spraw pod kątem dalszego postępowania </w:t>
      </w:r>
    </w:p>
    <w:p w:rsidR="007B752C" w:rsidRDefault="007B752C" w:rsidP="007B752C">
      <w:pPr>
        <w:pStyle w:val="Akapitzlist"/>
        <w:numPr>
          <w:ilvl w:val="0"/>
          <w:numId w:val="9"/>
        </w:numPr>
      </w:pPr>
      <w:r>
        <w:t xml:space="preserve">Rozliczanie należności </w:t>
      </w:r>
    </w:p>
    <w:p w:rsidR="006D6BC3" w:rsidRPr="006D6BC3" w:rsidRDefault="006D6BC3" w:rsidP="006D6BC3">
      <w:pPr>
        <w:pStyle w:val="Akapitzlist"/>
        <w:numPr>
          <w:ilvl w:val="0"/>
          <w:numId w:val="9"/>
        </w:numPr>
      </w:pPr>
      <w:r>
        <w:t>P</w:t>
      </w:r>
      <w:r w:rsidRPr="006D6BC3">
        <w:t>rowadzenie egzekucji w trybie ustawy o postępowaniu egzekucyjnym w administracji</w:t>
      </w:r>
    </w:p>
    <w:p w:rsidR="007B752C" w:rsidRDefault="007B752C" w:rsidP="003836CF">
      <w:pPr>
        <w:pStyle w:val="Akapitzlist"/>
        <w:numPr>
          <w:ilvl w:val="0"/>
          <w:numId w:val="9"/>
        </w:numPr>
      </w:pPr>
      <w:r>
        <w:t>Archiwizacja dokumentacji związanej z prowadzonym postępowaniem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215642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5766C9">
        <w:t xml:space="preserve"> </w:t>
      </w:r>
      <w:r w:rsidR="003836CF">
        <w:t>preferowane kierunki: prawo/administracja</w:t>
      </w:r>
      <w:r w:rsidR="004D5D19">
        <w:t>/ekonomia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bookmarkStart w:id="0" w:name="_GoBack"/>
      <w:bookmarkEnd w:id="0"/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215642" w:rsidRPr="00215642" w:rsidRDefault="00491073" w:rsidP="00215642">
      <w:pPr>
        <w:pStyle w:val="Akapitzlist"/>
        <w:numPr>
          <w:ilvl w:val="0"/>
          <w:numId w:val="11"/>
        </w:numPr>
      </w:pPr>
      <w:r>
        <w:t>Znajomość funkcjonowania jednostek samorządowych</w:t>
      </w:r>
    </w:p>
    <w:p w:rsidR="00491073" w:rsidRDefault="00215642" w:rsidP="004C6574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</w:t>
      </w:r>
      <w:r w:rsidR="003836CF">
        <w:t>inistracyjnego, Kodeks cywilny</w:t>
      </w:r>
      <w:r>
        <w:t>,</w:t>
      </w:r>
      <w:r w:rsidR="00491073">
        <w:t xml:space="preserve"> Kodeks spółek handlowych,</w:t>
      </w:r>
      <w:r>
        <w:t xml:space="preserve"> ustaw: </w:t>
      </w:r>
      <w:r w:rsidRPr="00215642">
        <w:t>o drogach publicznych, o postępowaniu egzekucyjnym w administracji, prawo o ruchu drogowym</w:t>
      </w:r>
      <w:r>
        <w:t>,</w:t>
      </w:r>
      <w:r w:rsidRPr="00215642">
        <w:t xml:space="preserve"> o ochronie danych osobowych,</w:t>
      </w:r>
      <w:r>
        <w:t xml:space="preserve">  </w:t>
      </w:r>
      <w:r w:rsidRPr="00215642">
        <w:t>o finansach publicznych, o komornikach sądowych</w:t>
      </w:r>
    </w:p>
    <w:p w:rsidR="00215642" w:rsidRPr="00215642" w:rsidRDefault="00491073" w:rsidP="004C6574">
      <w:pPr>
        <w:pStyle w:val="Akapitzlist"/>
        <w:numPr>
          <w:ilvl w:val="0"/>
          <w:numId w:val="11"/>
        </w:numPr>
      </w:pPr>
      <w:r>
        <w:t>Doświadczenie w prowadzeniu postępowań administracyjnych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formułowania pism urzędowych 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:rsid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:rsidR="00FE2C74" w:rsidRDefault="00215642" w:rsidP="00215642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:rsidR="00215642" w:rsidRDefault="00215642" w:rsidP="00215642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215642" w:rsidRPr="00215642">
        <w:t>XXIV piętro, winda przystosowana dla wózków inwalidzkich</w:t>
      </w:r>
      <w:r w:rsidR="00EF2836"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lastRenderedPageBreak/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C0059A">
        <w:rPr>
          <w:b/>
        </w:rPr>
        <w:t>2</w:t>
      </w:r>
      <w:r w:rsidR="00CB66CF">
        <w:rPr>
          <w:b/>
        </w:rPr>
        <w:t>2</w:t>
      </w:r>
      <w:r w:rsidR="00C0059A">
        <w:rPr>
          <w:b/>
        </w:rPr>
        <w:t>.04</w:t>
      </w:r>
      <w:r w:rsidR="00F825BB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7B752C" w:rsidRPr="007B752C" w:rsidRDefault="007B752C" w:rsidP="00406E3A">
      <w:pPr>
        <w:rPr>
          <w:i/>
        </w:rPr>
      </w:pP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406E3A" w:rsidP="00406E3A"/>
    <w:p w:rsidR="00A31430" w:rsidRDefault="00A31430" w:rsidP="00A31430"/>
    <w:p w:rsidR="00E75922" w:rsidRPr="00E75922" w:rsidRDefault="00E75922" w:rsidP="00E75922">
      <w:r w:rsidRPr="00E75922">
        <w:t xml:space="preserve">Telefon kontaktowy dot. ww. ogłoszenia 22 55 89 191 </w:t>
      </w:r>
    </w:p>
    <w:p w:rsidR="00A31430" w:rsidRPr="00A31430" w:rsidRDefault="00A31430" w:rsidP="00A31430"/>
    <w:sectPr w:rsidR="00A31430" w:rsidRPr="00A31430" w:rsidSect="007B7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DEB" w:rsidRDefault="00601DEB" w:rsidP="00B53B71">
      <w:pPr>
        <w:spacing w:line="240" w:lineRule="auto"/>
      </w:pPr>
      <w:r>
        <w:separator/>
      </w:r>
    </w:p>
  </w:endnote>
  <w:endnote w:type="continuationSeparator" w:id="0">
    <w:p w:rsidR="00601DEB" w:rsidRDefault="00601DEB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5D1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DEB" w:rsidRDefault="00601DEB" w:rsidP="00B53B71">
      <w:pPr>
        <w:spacing w:line="240" w:lineRule="auto"/>
      </w:pPr>
      <w:r>
        <w:separator/>
      </w:r>
    </w:p>
  </w:footnote>
  <w:footnote w:type="continuationSeparator" w:id="0">
    <w:p w:rsidR="00601DEB" w:rsidRDefault="00601DEB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15642"/>
    <w:rsid w:val="00277839"/>
    <w:rsid w:val="002A7714"/>
    <w:rsid w:val="003301A7"/>
    <w:rsid w:val="00333E49"/>
    <w:rsid w:val="003344DD"/>
    <w:rsid w:val="003836CF"/>
    <w:rsid w:val="003A3225"/>
    <w:rsid w:val="003C1959"/>
    <w:rsid w:val="003C3F98"/>
    <w:rsid w:val="003C5C09"/>
    <w:rsid w:val="003E392F"/>
    <w:rsid w:val="003F49D4"/>
    <w:rsid w:val="00406E3A"/>
    <w:rsid w:val="0045053A"/>
    <w:rsid w:val="00455D2C"/>
    <w:rsid w:val="00491073"/>
    <w:rsid w:val="004B77AB"/>
    <w:rsid w:val="004C6376"/>
    <w:rsid w:val="004D5D19"/>
    <w:rsid w:val="004E0136"/>
    <w:rsid w:val="004E0483"/>
    <w:rsid w:val="00503DD5"/>
    <w:rsid w:val="005047A6"/>
    <w:rsid w:val="00513B06"/>
    <w:rsid w:val="0052004F"/>
    <w:rsid w:val="0053517D"/>
    <w:rsid w:val="0054038F"/>
    <w:rsid w:val="005530F8"/>
    <w:rsid w:val="005766C9"/>
    <w:rsid w:val="005E559F"/>
    <w:rsid w:val="005F0186"/>
    <w:rsid w:val="005F0DBF"/>
    <w:rsid w:val="00601DEB"/>
    <w:rsid w:val="00602721"/>
    <w:rsid w:val="00617AE6"/>
    <w:rsid w:val="006268E9"/>
    <w:rsid w:val="00663DFB"/>
    <w:rsid w:val="006B6A6A"/>
    <w:rsid w:val="006D69D3"/>
    <w:rsid w:val="006D6BC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B752C"/>
    <w:rsid w:val="007C1CDD"/>
    <w:rsid w:val="007C5D0A"/>
    <w:rsid w:val="007E39D4"/>
    <w:rsid w:val="00814482"/>
    <w:rsid w:val="00850CC1"/>
    <w:rsid w:val="0085610C"/>
    <w:rsid w:val="0087204D"/>
    <w:rsid w:val="00890002"/>
    <w:rsid w:val="008903BB"/>
    <w:rsid w:val="00895762"/>
    <w:rsid w:val="008A270E"/>
    <w:rsid w:val="008B3A11"/>
    <w:rsid w:val="008C3993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56CC"/>
    <w:rsid w:val="009B37B9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BF2D1C"/>
    <w:rsid w:val="00C0059A"/>
    <w:rsid w:val="00C039AD"/>
    <w:rsid w:val="00C14EB5"/>
    <w:rsid w:val="00C2555C"/>
    <w:rsid w:val="00C438FF"/>
    <w:rsid w:val="00C50731"/>
    <w:rsid w:val="00C64DB2"/>
    <w:rsid w:val="00C6744B"/>
    <w:rsid w:val="00C70865"/>
    <w:rsid w:val="00C70A2B"/>
    <w:rsid w:val="00C92531"/>
    <w:rsid w:val="00CB648C"/>
    <w:rsid w:val="00CB66CF"/>
    <w:rsid w:val="00CF283E"/>
    <w:rsid w:val="00D15588"/>
    <w:rsid w:val="00D65894"/>
    <w:rsid w:val="00D92EEB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75922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0599"/>
    <w:rsid w:val="00F61C44"/>
    <w:rsid w:val="00F6766D"/>
    <w:rsid w:val="00F825BB"/>
    <w:rsid w:val="00F83B2B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CC0F-61BA-4A75-A454-AD995613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Piwowarska</cp:lastModifiedBy>
  <cp:revision>2</cp:revision>
  <cp:lastPrinted>2024-02-22T08:44:00Z</cp:lastPrinted>
  <dcterms:created xsi:type="dcterms:W3CDTF">2024-04-10T08:20:00Z</dcterms:created>
  <dcterms:modified xsi:type="dcterms:W3CDTF">2024-04-10T08:20:00Z</dcterms:modified>
</cp:coreProperties>
</file>